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000F" w14:textId="77777777" w:rsidR="00A16777" w:rsidRPr="001E12E2" w:rsidRDefault="00D14D2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E12E2">
        <w:rPr>
          <w:b/>
          <w:color w:val="000000" w:themeColor="text1"/>
          <w:sz w:val="96"/>
          <w:szCs w:val="96"/>
        </w:rPr>
        <w:t xml:space="preserve">THORNHAM </w:t>
      </w:r>
      <w:r w:rsidR="00F76815" w:rsidRPr="001E12E2">
        <w:rPr>
          <w:b/>
          <w:color w:val="000000" w:themeColor="text1"/>
          <w:sz w:val="96"/>
          <w:szCs w:val="96"/>
        </w:rPr>
        <w:t>M</w:t>
      </w:r>
      <w:r w:rsidRPr="001E12E2">
        <w:rPr>
          <w:b/>
          <w:color w:val="000000" w:themeColor="text1"/>
          <w:sz w:val="96"/>
          <w:szCs w:val="96"/>
        </w:rPr>
        <w:t>AGNA</w:t>
      </w:r>
    </w:p>
    <w:p w14:paraId="6D4A073A" w14:textId="77777777" w:rsidR="00077E63" w:rsidRPr="001E12E2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C043CB9" w14:textId="77777777" w:rsidR="00592FF6" w:rsidRPr="001E12E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12E2">
        <w:rPr>
          <w:b/>
          <w:color w:val="000000" w:themeColor="text1"/>
          <w:sz w:val="48"/>
          <w:szCs w:val="48"/>
        </w:rPr>
        <w:t>HOUSING &amp; POPULATION DATA PROFILE</w:t>
      </w:r>
    </w:p>
    <w:p w14:paraId="599A5A66" w14:textId="77777777" w:rsidR="00592FF6" w:rsidRPr="001E12E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12E2">
        <w:rPr>
          <w:b/>
          <w:color w:val="000000" w:themeColor="text1"/>
          <w:sz w:val="48"/>
          <w:szCs w:val="48"/>
        </w:rPr>
        <w:t>[Parish level]</w:t>
      </w:r>
    </w:p>
    <w:p w14:paraId="118AE90D" w14:textId="77777777" w:rsidR="00F76815" w:rsidRPr="001E12E2" w:rsidRDefault="00F76815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191B6414" w14:textId="77777777" w:rsidR="00D14D25" w:rsidRPr="001E12E2" w:rsidRDefault="00D14D25" w:rsidP="00D14D25">
      <w:pPr>
        <w:pStyle w:val="NoSpacing"/>
        <w:jc w:val="right"/>
        <w:rPr>
          <w:b/>
          <w:color w:val="000000" w:themeColor="text1"/>
          <w:sz w:val="24"/>
          <w:szCs w:val="24"/>
        </w:rPr>
      </w:pPr>
      <w:bookmarkStart w:id="0" w:name="_GoBack"/>
      <w:r w:rsidRPr="001E12E2">
        <w:rPr>
          <w:noProof/>
          <w:color w:val="000000" w:themeColor="text1"/>
          <w:lang w:eastAsia="en-GB"/>
        </w:rPr>
        <w:drawing>
          <wp:inline distT="0" distB="0" distL="0" distR="0" wp14:anchorId="36126F52" wp14:editId="7C457AD2">
            <wp:extent cx="5400000" cy="5385000"/>
            <wp:effectExtent l="171450" t="171450" r="35369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8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4ADB0A43" w14:textId="77777777" w:rsidR="00D14D25" w:rsidRPr="001E12E2" w:rsidRDefault="00D14D25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5025929E" w14:textId="0ACF9C4E" w:rsidR="00297842" w:rsidRPr="001E12E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E12E2">
        <w:rPr>
          <w:b/>
          <w:color w:val="000000" w:themeColor="text1"/>
          <w:sz w:val="52"/>
          <w:szCs w:val="52"/>
        </w:rPr>
        <w:t>(</w:t>
      </w:r>
      <w:r w:rsidR="00207652" w:rsidRPr="001E12E2">
        <w:rPr>
          <w:b/>
          <w:color w:val="000000" w:themeColor="text1"/>
          <w:sz w:val="52"/>
          <w:szCs w:val="52"/>
        </w:rPr>
        <w:t xml:space="preserve">Last Updated: </w:t>
      </w:r>
      <w:r w:rsidR="00B81FE3">
        <w:rPr>
          <w:b/>
          <w:color w:val="000000" w:themeColor="text1"/>
          <w:sz w:val="52"/>
          <w:szCs w:val="52"/>
        </w:rPr>
        <w:t>October 2</w:t>
      </w:r>
      <w:r w:rsidR="00D14D25" w:rsidRPr="001E12E2">
        <w:rPr>
          <w:b/>
          <w:color w:val="000000" w:themeColor="text1"/>
          <w:sz w:val="52"/>
          <w:szCs w:val="52"/>
        </w:rPr>
        <w:t>01</w:t>
      </w:r>
      <w:r w:rsidR="00B81FE3">
        <w:rPr>
          <w:b/>
          <w:color w:val="000000" w:themeColor="text1"/>
          <w:sz w:val="52"/>
          <w:szCs w:val="52"/>
        </w:rPr>
        <w:t>9</w:t>
      </w:r>
      <w:r w:rsidRPr="001E12E2">
        <w:rPr>
          <w:b/>
          <w:color w:val="000000" w:themeColor="text1"/>
          <w:sz w:val="52"/>
          <w:szCs w:val="52"/>
        </w:rPr>
        <w:t>)</w:t>
      </w:r>
    </w:p>
    <w:p w14:paraId="4C768EEA" w14:textId="77777777" w:rsidR="00297842" w:rsidRPr="001E12E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E12E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12E2" w:rsidRPr="001E12E2" w14:paraId="292F22E6" w14:textId="77777777" w:rsidTr="00F450B5">
        <w:tc>
          <w:tcPr>
            <w:tcW w:w="9854" w:type="dxa"/>
          </w:tcPr>
          <w:p w14:paraId="7B5586D6" w14:textId="77777777" w:rsidR="00F450B5" w:rsidRPr="001E12E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B22CC29" w14:textId="77777777" w:rsidR="00D14D25" w:rsidRPr="001E12E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12E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E12E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E12E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E12E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E12E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E12E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E12E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E12E2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20FF03A8" w14:textId="77777777" w:rsidR="00D14D25" w:rsidRPr="001E12E2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12E2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723C17CC" w14:textId="77777777" w:rsidR="00F450B5" w:rsidRPr="001E12E2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12E2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1E12E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669F02A" w14:textId="77777777" w:rsidR="00F450B5" w:rsidRPr="001E12E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05A8868" w14:textId="77777777" w:rsidR="00F450B5" w:rsidRPr="001E12E2" w:rsidRDefault="00F450B5" w:rsidP="00371667">
      <w:pPr>
        <w:pStyle w:val="NoSpacing"/>
        <w:jc w:val="center"/>
        <w:rPr>
          <w:color w:val="000000" w:themeColor="text1"/>
        </w:rPr>
      </w:pPr>
    </w:p>
    <w:p w14:paraId="7C2FAFC1" w14:textId="77777777" w:rsidR="001A389A" w:rsidRPr="001E12E2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2E2" w:rsidRPr="001E12E2" w14:paraId="2098C20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C76853C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E22E07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50CBD93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4D19423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2CAD32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7FD56FF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CFF239F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30639F8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EAA335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483E000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235563D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E12E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33A2DC3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FA763F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89711A7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68CE114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5A37298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6FD8C7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DC46E6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E12E2" w:rsidRPr="001E12E2" w14:paraId="6968C5D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F57F2D7" w14:textId="77777777" w:rsidR="001569F9" w:rsidRPr="001E12E2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0BDE5A" w14:textId="77777777" w:rsidR="001569F9" w:rsidRPr="001E12E2" w:rsidRDefault="002045C1" w:rsidP="002045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210</w:t>
            </w:r>
          </w:p>
          <w:p w14:paraId="3E5DD7AC" w14:textId="77777777" w:rsidR="002045C1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27A512" w14:textId="77777777" w:rsidR="001569F9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(</w:t>
            </w:r>
            <w:r w:rsidR="00986D05" w:rsidRPr="001E12E2">
              <w:rPr>
                <w:color w:val="000000" w:themeColor="text1"/>
                <w:sz w:val="28"/>
                <w:szCs w:val="28"/>
              </w:rPr>
              <w:t>1</w:t>
            </w:r>
            <w:r w:rsidRPr="001E12E2">
              <w:rPr>
                <w:color w:val="000000" w:themeColor="text1"/>
                <w:sz w:val="28"/>
                <w:szCs w:val="28"/>
              </w:rPr>
              <w:t>6.2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F4773C" w14:textId="77777777" w:rsidR="001569F9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37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(</w:t>
            </w:r>
            <w:r w:rsidR="0066495A" w:rsidRPr="001E12E2">
              <w:rPr>
                <w:color w:val="000000" w:themeColor="text1"/>
                <w:sz w:val="28"/>
                <w:szCs w:val="28"/>
              </w:rPr>
              <w:t>6</w:t>
            </w:r>
            <w:r w:rsidRPr="001E12E2">
              <w:rPr>
                <w:color w:val="000000" w:themeColor="text1"/>
                <w:sz w:val="28"/>
                <w:szCs w:val="28"/>
              </w:rPr>
              <w:t>5.2</w:t>
            </w:r>
            <w:r w:rsidR="0066495A" w:rsidRPr="001E12E2">
              <w:rPr>
                <w:color w:val="000000" w:themeColor="text1"/>
                <w:sz w:val="28"/>
                <w:szCs w:val="28"/>
              </w:rPr>
              <w:t>%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8F0E84" w14:textId="77777777" w:rsidR="001569F9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(</w:t>
            </w:r>
            <w:r w:rsidR="0066495A" w:rsidRPr="001E12E2">
              <w:rPr>
                <w:color w:val="000000" w:themeColor="text1"/>
                <w:sz w:val="28"/>
                <w:szCs w:val="28"/>
              </w:rPr>
              <w:t>1</w:t>
            </w:r>
            <w:r w:rsidRPr="001E12E2">
              <w:rPr>
                <w:color w:val="000000" w:themeColor="text1"/>
                <w:sz w:val="28"/>
                <w:szCs w:val="28"/>
              </w:rPr>
              <w:t>8.6</w:t>
            </w:r>
            <w:r w:rsidR="001569F9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CB000" w14:textId="77777777" w:rsidR="001569F9" w:rsidRPr="001E12E2" w:rsidRDefault="001569F9" w:rsidP="00FF24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6495A" w:rsidRPr="001E12E2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F24B3" w:rsidRPr="001E12E2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1E12E2" w:rsidRPr="001E12E2" w14:paraId="64074F7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37BB5A1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F3D57A" w14:textId="77777777" w:rsidR="001569F9" w:rsidRPr="001E12E2" w:rsidRDefault="00986D0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48.</w:t>
            </w:r>
            <w:r w:rsidR="002045C1" w:rsidRPr="001E12E2">
              <w:rPr>
                <w:color w:val="000000" w:themeColor="text1"/>
                <w:sz w:val="18"/>
                <w:szCs w:val="18"/>
              </w:rPr>
              <w:t>1</w:t>
            </w:r>
            <w:r w:rsidR="001569F9" w:rsidRPr="001E12E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4518A0F" w14:textId="77777777" w:rsidR="001569F9" w:rsidRPr="001E12E2" w:rsidRDefault="00986D0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51</w:t>
            </w:r>
            <w:r w:rsidR="002045C1" w:rsidRPr="001E12E2">
              <w:rPr>
                <w:color w:val="000000" w:themeColor="text1"/>
                <w:sz w:val="18"/>
                <w:szCs w:val="18"/>
              </w:rPr>
              <w:t>.9</w:t>
            </w:r>
            <w:r w:rsidR="001569F9" w:rsidRPr="001E12E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72A01BE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91BAE1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EBB0FF2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5F9853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6360B9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2682785E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6507BD9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AC1B89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DA9193B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39CAB1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321D579" w14:textId="77777777" w:rsidR="001569F9" w:rsidRPr="001E12E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78026CE" w14:textId="77777777" w:rsidR="001569F9" w:rsidRPr="001E12E2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5D6482" w14:textId="77777777" w:rsidR="001569F9" w:rsidRPr="001E12E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ONS 2011 Census: KS101EW &amp; KS102EW]</w:t>
      </w:r>
      <w:r w:rsidR="001A389A" w:rsidRPr="001E12E2">
        <w:rPr>
          <w:color w:val="000000" w:themeColor="text1"/>
          <w:sz w:val="18"/>
          <w:szCs w:val="18"/>
        </w:rPr>
        <w:t xml:space="preserve"> </w:t>
      </w:r>
      <w:r w:rsidRPr="001E12E2">
        <w:rPr>
          <w:color w:val="000000" w:themeColor="text1"/>
          <w:sz w:val="18"/>
          <w:szCs w:val="18"/>
        </w:rPr>
        <w:t xml:space="preserve">[Dependency Ratio = </w:t>
      </w:r>
      <w:r w:rsidR="00EB44C0" w:rsidRPr="001E12E2">
        <w:rPr>
          <w:color w:val="000000" w:themeColor="text1"/>
          <w:sz w:val="18"/>
          <w:szCs w:val="18"/>
        </w:rPr>
        <w:t>R</w:t>
      </w:r>
      <w:r w:rsidRPr="001E12E2">
        <w:rPr>
          <w:color w:val="000000" w:themeColor="text1"/>
          <w:sz w:val="18"/>
          <w:szCs w:val="18"/>
        </w:rPr>
        <w:t xml:space="preserve">atio </w:t>
      </w:r>
      <w:r w:rsidR="00EB44C0" w:rsidRPr="001E12E2">
        <w:rPr>
          <w:color w:val="000000" w:themeColor="text1"/>
          <w:sz w:val="18"/>
          <w:szCs w:val="18"/>
        </w:rPr>
        <w:t>of N</w:t>
      </w:r>
      <w:r w:rsidRPr="001E12E2">
        <w:rPr>
          <w:color w:val="000000" w:themeColor="text1"/>
          <w:sz w:val="18"/>
          <w:szCs w:val="18"/>
        </w:rPr>
        <w:t xml:space="preserve">on-working </w:t>
      </w:r>
      <w:r w:rsidR="00EB44C0" w:rsidRPr="001E12E2">
        <w:rPr>
          <w:color w:val="000000" w:themeColor="text1"/>
          <w:sz w:val="18"/>
          <w:szCs w:val="18"/>
        </w:rPr>
        <w:t>A</w:t>
      </w:r>
      <w:r w:rsidRPr="001E12E2">
        <w:rPr>
          <w:color w:val="000000" w:themeColor="text1"/>
          <w:sz w:val="18"/>
          <w:szCs w:val="18"/>
        </w:rPr>
        <w:t xml:space="preserve">ge to </w:t>
      </w:r>
      <w:r w:rsidR="00EB44C0" w:rsidRPr="001E12E2">
        <w:rPr>
          <w:color w:val="000000" w:themeColor="text1"/>
          <w:sz w:val="18"/>
          <w:szCs w:val="18"/>
        </w:rPr>
        <w:t>W</w:t>
      </w:r>
      <w:r w:rsidRPr="001E12E2">
        <w:rPr>
          <w:color w:val="000000" w:themeColor="text1"/>
          <w:sz w:val="18"/>
          <w:szCs w:val="18"/>
        </w:rPr>
        <w:t xml:space="preserve">orking </w:t>
      </w:r>
      <w:r w:rsidR="00EB44C0" w:rsidRPr="001E12E2">
        <w:rPr>
          <w:color w:val="000000" w:themeColor="text1"/>
          <w:sz w:val="18"/>
          <w:szCs w:val="18"/>
        </w:rPr>
        <w:t>A</w:t>
      </w:r>
      <w:r w:rsidRPr="001E12E2">
        <w:rPr>
          <w:color w:val="000000" w:themeColor="text1"/>
          <w:sz w:val="18"/>
          <w:szCs w:val="18"/>
        </w:rPr>
        <w:t xml:space="preserve">ge </w:t>
      </w:r>
      <w:r w:rsidR="00EB44C0" w:rsidRPr="001E12E2">
        <w:rPr>
          <w:color w:val="000000" w:themeColor="text1"/>
          <w:sz w:val="18"/>
          <w:szCs w:val="18"/>
        </w:rPr>
        <w:t>P</w:t>
      </w:r>
      <w:r w:rsidRPr="001E12E2">
        <w:rPr>
          <w:color w:val="000000" w:themeColor="text1"/>
          <w:sz w:val="18"/>
          <w:szCs w:val="18"/>
        </w:rPr>
        <w:t>opulation]</w:t>
      </w:r>
    </w:p>
    <w:p w14:paraId="4BE5A77E" w14:textId="77777777" w:rsidR="001569F9" w:rsidRPr="001E12E2" w:rsidRDefault="001569F9" w:rsidP="001569F9">
      <w:pPr>
        <w:pStyle w:val="NoSpacing"/>
        <w:jc w:val="center"/>
        <w:rPr>
          <w:color w:val="000000" w:themeColor="text1"/>
        </w:rPr>
      </w:pPr>
    </w:p>
    <w:p w14:paraId="44576590" w14:textId="77777777" w:rsidR="00D14D25" w:rsidRPr="001E12E2" w:rsidRDefault="00D14D25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E12E2" w:rsidRPr="001E12E2" w14:paraId="3D78E29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02884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F3CAD" w14:textId="77777777" w:rsidR="001569F9" w:rsidRPr="001E12E2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4781D4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34C78B6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F97A9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2A1B6B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66A9670" w14:textId="77777777" w:rsidR="001569F9" w:rsidRPr="001E12E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21A13DE" w14:textId="77777777" w:rsidR="001569F9" w:rsidRPr="001E12E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E12E2" w:rsidRPr="001E12E2" w14:paraId="5E279FC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8DA59" w14:textId="77777777" w:rsidR="001569F9" w:rsidRPr="001E12E2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FD7AF9" w14:textId="77777777" w:rsidR="001569F9" w:rsidRPr="001E12E2" w:rsidRDefault="00986D0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</w:p>
          <w:p w14:paraId="7A6378D9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0073B" w14:textId="77777777" w:rsidR="001569F9" w:rsidRPr="001E12E2" w:rsidRDefault="00986D05" w:rsidP="002045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23993" w14:textId="77777777" w:rsidR="001569F9" w:rsidRPr="001E12E2" w:rsidRDefault="002045C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1E12E2" w:rsidRPr="001E12E2" w14:paraId="6D287F6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8A9C6" w14:textId="77777777" w:rsidR="001569F9" w:rsidRPr="001E12E2" w:rsidRDefault="002045C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E12E2">
              <w:rPr>
                <w:color w:val="000000" w:themeColor="text1"/>
                <w:sz w:val="20"/>
                <w:szCs w:val="20"/>
              </w:rPr>
              <w:t>10.9</w:t>
            </w:r>
            <w:r w:rsidR="001569F9" w:rsidRPr="001E12E2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005D1AC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A49648F" w14:textId="77777777" w:rsidR="001569F9" w:rsidRPr="001E12E2" w:rsidRDefault="001569F9" w:rsidP="002045C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3C12D" w14:textId="77777777" w:rsidR="001569F9" w:rsidRPr="001E12E2" w:rsidRDefault="002045C1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20"/>
                <w:szCs w:val="20"/>
              </w:rPr>
              <w:t>24.8</w:t>
            </w:r>
            <w:r w:rsidR="001569F9" w:rsidRPr="001E12E2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E12E2">
              <w:rPr>
                <w:color w:val="000000" w:themeColor="text1"/>
              </w:rPr>
              <w:t xml:space="preserve"> </w:t>
            </w:r>
          </w:p>
          <w:p w14:paraId="6136D375" w14:textId="77777777" w:rsidR="00340DD8" w:rsidRPr="001E12E2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0F5B0FF1" w14:textId="77777777" w:rsidR="001569F9" w:rsidRPr="001E12E2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F3B43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114159" w14:textId="77777777" w:rsidR="001569F9" w:rsidRPr="001E12E2" w:rsidRDefault="002045C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E12E2">
              <w:rPr>
                <w:color w:val="000000" w:themeColor="text1"/>
                <w:sz w:val="20"/>
                <w:szCs w:val="20"/>
              </w:rPr>
              <w:t>22.2</w:t>
            </w:r>
            <w:r w:rsidR="001569F9" w:rsidRPr="001E12E2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804BC2A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8B36004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</w:t>
            </w:r>
            <w:r w:rsidR="002045C1" w:rsidRPr="001E12E2">
              <w:rPr>
                <w:color w:val="000000" w:themeColor="text1"/>
                <w:sz w:val="18"/>
                <w:szCs w:val="18"/>
              </w:rPr>
              <w:t>A</w:t>
            </w:r>
            <w:r w:rsidRPr="001E12E2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04773B3E" w14:textId="77777777" w:rsidR="001569F9" w:rsidRPr="001E12E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5AD8ADC" w14:textId="77777777" w:rsidR="001569F9" w:rsidRPr="001E12E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B4E2FA" w14:textId="77777777" w:rsidR="001569F9" w:rsidRPr="001E12E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E12E2">
        <w:rPr>
          <w:color w:val="000000" w:themeColor="text1"/>
          <w:sz w:val="18"/>
          <w:szCs w:val="18"/>
        </w:rPr>
        <w:t>[Source: ONS 2011 Census: KS105EW]</w:t>
      </w:r>
    </w:p>
    <w:p w14:paraId="0F746E7C" w14:textId="77777777" w:rsidR="001569F9" w:rsidRPr="001E12E2" w:rsidRDefault="001569F9" w:rsidP="001569F9">
      <w:pPr>
        <w:pStyle w:val="NoSpacing"/>
        <w:jc w:val="center"/>
        <w:rPr>
          <w:color w:val="000000" w:themeColor="text1"/>
        </w:rPr>
      </w:pPr>
    </w:p>
    <w:p w14:paraId="00BF407A" w14:textId="77777777" w:rsidR="00D14D25" w:rsidRPr="001E12E2" w:rsidRDefault="00D14D25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2E2" w:rsidRPr="001E12E2" w14:paraId="006BEFE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1928FD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446533F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E12E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8F454F3" w14:textId="77777777" w:rsidR="001569F9" w:rsidRPr="001E12E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12E2" w:rsidRPr="001E12E2" w14:paraId="14EC704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F53E6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A2765F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CA3FB52" w14:textId="77777777" w:rsidR="001569F9" w:rsidRPr="001E12E2" w:rsidRDefault="002045C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49.0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9ED4656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0515F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D2E745D" w14:textId="77777777" w:rsidR="001569F9" w:rsidRPr="001E12E2" w:rsidRDefault="00986D05" w:rsidP="002045C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2FF3C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176668F" w14:textId="77777777" w:rsidR="001569F9" w:rsidRPr="001E12E2" w:rsidRDefault="00986D05" w:rsidP="002045C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2.9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9338C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14B5329" w14:textId="77777777" w:rsidR="001569F9" w:rsidRPr="001E12E2" w:rsidRDefault="00986D05" w:rsidP="002045C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20DE8" w14:textId="77777777" w:rsidR="001569F9" w:rsidRPr="001E12E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C9C5817" w14:textId="77777777" w:rsidR="001569F9" w:rsidRPr="001E12E2" w:rsidRDefault="002045C1" w:rsidP="002045C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1E12E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E12E2" w:rsidRPr="001E12E2" w14:paraId="2CBBD67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B37DE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BB19B6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E12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12E2">
              <w:rPr>
                <w:color w:val="000000" w:themeColor="text1"/>
                <w:sz w:val="18"/>
                <w:szCs w:val="18"/>
              </w:rPr>
              <w:t>47.9%</w:t>
            </w:r>
          </w:p>
          <w:p w14:paraId="62D641B1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0A316B1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A53A7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057EEDA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32272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FD55FD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58D8BE60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E0C3F45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3FE1B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3980296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817D9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0A7B447" w14:textId="77777777" w:rsidR="001569F9" w:rsidRPr="001E12E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D1F88CB" w14:textId="77777777" w:rsidR="001569F9" w:rsidRPr="001E12E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CFAD5B" w14:textId="77777777" w:rsidR="001569F9" w:rsidRPr="001E12E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ONS 2011 Census: QS302EW]</w:t>
      </w:r>
    </w:p>
    <w:p w14:paraId="233A858E" w14:textId="77777777" w:rsidR="001569F9" w:rsidRPr="001E12E2" w:rsidRDefault="001569F9" w:rsidP="001569F9">
      <w:pPr>
        <w:pStyle w:val="NoSpacing"/>
        <w:jc w:val="center"/>
        <w:rPr>
          <w:color w:val="000000" w:themeColor="text1"/>
        </w:rPr>
      </w:pPr>
    </w:p>
    <w:p w14:paraId="1722580E" w14:textId="77777777" w:rsidR="00D14D25" w:rsidRPr="001E12E2" w:rsidRDefault="00D14D25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2E2" w:rsidRPr="001E12E2" w14:paraId="4A771C6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B98BECB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DC43F1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627585C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E7572CC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AC1F0D8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418EAB" w14:textId="77777777" w:rsidR="00F450B5" w:rsidRPr="001E12E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E12E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70B2E3B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F96DDD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5F8AEB9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53B738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6A881D0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988D152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D306F7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ABEF2D8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E12E2" w:rsidRPr="001E12E2" w14:paraId="1E146F51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688F80D" w14:textId="77777777" w:rsidR="00F450B5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E12E2">
              <w:rPr>
                <w:b/>
                <w:color w:val="000000" w:themeColor="text1"/>
                <w:sz w:val="40"/>
                <w:szCs w:val="40"/>
              </w:rPr>
              <w:t>10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0EEC0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F42866" w14:textId="77777777" w:rsidR="00F450B5" w:rsidRPr="001E12E2" w:rsidRDefault="002045C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986D05" w:rsidRPr="001E12E2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(</w:t>
            </w:r>
            <w:r w:rsidR="00986D05" w:rsidRPr="001E12E2">
              <w:rPr>
                <w:color w:val="000000" w:themeColor="text1"/>
                <w:sz w:val="28"/>
                <w:szCs w:val="28"/>
              </w:rPr>
              <w:t>7</w:t>
            </w:r>
            <w:r w:rsidRPr="001E12E2">
              <w:rPr>
                <w:color w:val="000000" w:themeColor="text1"/>
                <w:sz w:val="28"/>
                <w:szCs w:val="28"/>
              </w:rPr>
              <w:t>5.2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%)</w:t>
            </w:r>
          </w:p>
          <w:p w14:paraId="20BE9312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1CCDFD" w14:textId="77777777" w:rsidR="00F450B5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1.0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174271" w14:textId="77777777" w:rsidR="00F450B5" w:rsidRPr="001E12E2" w:rsidRDefault="002045C1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6.9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5CD997" w14:textId="77777777" w:rsidR="00F450B5" w:rsidRPr="001E12E2" w:rsidRDefault="00986D05" w:rsidP="002045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045C1" w:rsidRPr="001E12E2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(</w:t>
            </w:r>
            <w:r w:rsidR="002045C1" w:rsidRPr="001E12E2">
              <w:rPr>
                <w:color w:val="000000" w:themeColor="text1"/>
                <w:sz w:val="28"/>
                <w:szCs w:val="28"/>
              </w:rPr>
              <w:t>14.9</w:t>
            </w:r>
            <w:r w:rsidR="00F450B5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E12E2" w:rsidRPr="001E12E2" w14:paraId="1A11E07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0FF3AD7" w14:textId="77777777" w:rsidR="00F450B5" w:rsidRPr="001E12E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80F75D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09E7989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A952F0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DF96AE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8A474B8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81E72B7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238EFA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630E502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CE75E9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78E52F9" w14:textId="77777777" w:rsidR="00F450B5" w:rsidRPr="001E12E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ADC1B8E" w14:textId="77777777" w:rsidR="00F450B5" w:rsidRPr="001E12E2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19DB86" w14:textId="77777777" w:rsidR="00E4709D" w:rsidRPr="001E12E2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ONS 2011 Census</w:t>
      </w:r>
      <w:r w:rsidR="00247F05" w:rsidRPr="001E12E2">
        <w:rPr>
          <w:color w:val="000000" w:themeColor="text1"/>
          <w:sz w:val="18"/>
          <w:szCs w:val="18"/>
        </w:rPr>
        <w:t xml:space="preserve">: </w:t>
      </w:r>
      <w:r w:rsidR="00DC768D" w:rsidRPr="001E12E2">
        <w:rPr>
          <w:color w:val="000000" w:themeColor="text1"/>
          <w:sz w:val="18"/>
          <w:szCs w:val="18"/>
        </w:rPr>
        <w:t>QS405EW</w:t>
      </w:r>
      <w:r w:rsidR="00511F2D" w:rsidRPr="001E12E2">
        <w:rPr>
          <w:color w:val="000000" w:themeColor="text1"/>
          <w:sz w:val="18"/>
          <w:szCs w:val="18"/>
        </w:rPr>
        <w:t>]</w:t>
      </w:r>
    </w:p>
    <w:p w14:paraId="60075B5A" w14:textId="77777777" w:rsidR="00461BCD" w:rsidRPr="001E12E2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E12E2">
        <w:rPr>
          <w:color w:val="000000" w:themeColor="text1"/>
          <w:sz w:val="24"/>
          <w:szCs w:val="24"/>
        </w:rPr>
        <w:t xml:space="preserve">At the time of the </w:t>
      </w:r>
      <w:r w:rsidR="007C4CC8" w:rsidRPr="001E12E2">
        <w:rPr>
          <w:color w:val="000000" w:themeColor="text1"/>
          <w:sz w:val="24"/>
          <w:szCs w:val="24"/>
        </w:rPr>
        <w:t>2011 C</w:t>
      </w:r>
      <w:r w:rsidRPr="001E12E2">
        <w:rPr>
          <w:color w:val="000000" w:themeColor="text1"/>
          <w:sz w:val="24"/>
          <w:szCs w:val="24"/>
        </w:rPr>
        <w:t xml:space="preserve">ensus </w:t>
      </w:r>
      <w:r w:rsidR="007C4CC8" w:rsidRPr="001E12E2">
        <w:rPr>
          <w:color w:val="000000" w:themeColor="text1"/>
          <w:sz w:val="24"/>
          <w:szCs w:val="24"/>
        </w:rPr>
        <w:t xml:space="preserve">some </w:t>
      </w:r>
      <w:r w:rsidR="00D14D25" w:rsidRPr="001E12E2">
        <w:rPr>
          <w:color w:val="000000" w:themeColor="text1"/>
          <w:sz w:val="24"/>
          <w:szCs w:val="24"/>
        </w:rPr>
        <w:t>13</w:t>
      </w:r>
      <w:r w:rsidRPr="001E12E2">
        <w:rPr>
          <w:color w:val="000000" w:themeColor="text1"/>
          <w:sz w:val="24"/>
          <w:szCs w:val="24"/>
        </w:rPr>
        <w:t xml:space="preserve"> dwellings </w:t>
      </w:r>
      <w:r w:rsidR="007C4CC8" w:rsidRPr="001E12E2">
        <w:rPr>
          <w:color w:val="000000" w:themeColor="text1"/>
          <w:sz w:val="24"/>
          <w:szCs w:val="24"/>
        </w:rPr>
        <w:t>(</w:t>
      </w:r>
      <w:r w:rsidR="002045C1" w:rsidRPr="001E12E2">
        <w:rPr>
          <w:color w:val="000000" w:themeColor="text1"/>
          <w:sz w:val="24"/>
          <w:szCs w:val="24"/>
        </w:rPr>
        <w:t>11</w:t>
      </w:r>
      <w:r w:rsidR="00986D05" w:rsidRPr="001E12E2">
        <w:rPr>
          <w:color w:val="000000" w:themeColor="text1"/>
          <w:sz w:val="24"/>
          <w:szCs w:val="24"/>
        </w:rPr>
        <w:t>.4</w:t>
      </w:r>
      <w:r w:rsidR="007C4CC8" w:rsidRPr="001E12E2">
        <w:rPr>
          <w:color w:val="000000" w:themeColor="text1"/>
          <w:sz w:val="24"/>
          <w:szCs w:val="24"/>
        </w:rPr>
        <w:t>%</w:t>
      </w:r>
      <w:r w:rsidR="008901BA" w:rsidRPr="001E12E2">
        <w:rPr>
          <w:color w:val="000000" w:themeColor="text1"/>
          <w:sz w:val="24"/>
          <w:szCs w:val="24"/>
        </w:rPr>
        <w:t xml:space="preserve"> of all dwellings</w:t>
      </w:r>
      <w:r w:rsidR="00461BCD" w:rsidRPr="001E12E2">
        <w:rPr>
          <w:color w:val="000000" w:themeColor="text1"/>
          <w:sz w:val="24"/>
          <w:szCs w:val="24"/>
        </w:rPr>
        <w:t xml:space="preserve"> in </w:t>
      </w:r>
      <w:r w:rsidR="002045C1" w:rsidRPr="001E12E2">
        <w:rPr>
          <w:color w:val="000000" w:themeColor="text1"/>
          <w:sz w:val="24"/>
          <w:szCs w:val="24"/>
        </w:rPr>
        <w:t>Thornham Magna</w:t>
      </w:r>
      <w:r w:rsidR="007C4CC8" w:rsidRPr="001E12E2">
        <w:rPr>
          <w:color w:val="000000" w:themeColor="text1"/>
          <w:sz w:val="24"/>
          <w:szCs w:val="24"/>
        </w:rPr>
        <w:t xml:space="preserve">) </w:t>
      </w:r>
      <w:r w:rsidRPr="001E12E2">
        <w:rPr>
          <w:color w:val="000000" w:themeColor="text1"/>
          <w:sz w:val="24"/>
          <w:szCs w:val="24"/>
        </w:rPr>
        <w:t>appeared to be unoccupied</w:t>
      </w:r>
      <w:r w:rsidR="007C4CC8" w:rsidRPr="001E12E2">
        <w:rPr>
          <w:color w:val="000000" w:themeColor="text1"/>
          <w:sz w:val="24"/>
          <w:szCs w:val="24"/>
        </w:rPr>
        <w:t>. (</w:t>
      </w:r>
      <w:r w:rsidR="00DA08D6" w:rsidRPr="001E12E2">
        <w:rPr>
          <w:color w:val="000000" w:themeColor="text1"/>
          <w:sz w:val="24"/>
          <w:szCs w:val="24"/>
        </w:rPr>
        <w:t xml:space="preserve">Mid Suffolk </w:t>
      </w:r>
      <w:r w:rsidR="007C4CC8" w:rsidRPr="001E12E2">
        <w:rPr>
          <w:color w:val="000000" w:themeColor="text1"/>
          <w:sz w:val="24"/>
          <w:szCs w:val="24"/>
        </w:rPr>
        <w:t xml:space="preserve">Avg = </w:t>
      </w:r>
      <w:r w:rsidR="00DC768D" w:rsidRPr="001E12E2">
        <w:rPr>
          <w:color w:val="000000" w:themeColor="text1"/>
          <w:sz w:val="24"/>
          <w:szCs w:val="24"/>
        </w:rPr>
        <w:t>3.8</w:t>
      </w:r>
      <w:r w:rsidR="007C4CC8" w:rsidRPr="001E12E2">
        <w:rPr>
          <w:color w:val="000000" w:themeColor="text1"/>
          <w:sz w:val="24"/>
          <w:szCs w:val="24"/>
        </w:rPr>
        <w:t>%)</w:t>
      </w:r>
      <w:r w:rsidR="00DC768D" w:rsidRPr="001E12E2">
        <w:rPr>
          <w:color w:val="000000" w:themeColor="text1"/>
          <w:sz w:val="24"/>
          <w:szCs w:val="24"/>
        </w:rPr>
        <w:t xml:space="preserve"> [QS418EW]</w:t>
      </w:r>
      <w:r w:rsidR="00461BCD" w:rsidRPr="001E12E2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2E2" w:rsidRPr="001E12E2" w14:paraId="2692AB0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4863F7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52FAD29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112BABC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12E2" w:rsidRPr="001E12E2" w14:paraId="59C4034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7A7CB" w14:textId="77777777" w:rsidR="001A389A" w:rsidRPr="001E12E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AD13CE" w14:textId="77777777" w:rsidR="001A389A" w:rsidRPr="001E12E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5DD7F61" w14:textId="77777777" w:rsidR="00D30D83" w:rsidRPr="001E12E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C9941" w14:textId="77777777" w:rsidR="001A389A" w:rsidRPr="001E12E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05DD4" w14:textId="77777777" w:rsidR="001A389A" w:rsidRPr="001E12E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C7ABD" w14:textId="77777777" w:rsidR="001A389A" w:rsidRPr="001E12E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D6DA4" w14:textId="77777777" w:rsidR="001A389A" w:rsidRPr="001E12E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E12E2" w:rsidRPr="001E12E2" w14:paraId="7BFEB26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E4DF9" w14:textId="77777777" w:rsidR="001A389A" w:rsidRPr="001E12E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C2367A" w14:textId="77777777" w:rsidR="00D30D83" w:rsidRPr="001E12E2" w:rsidRDefault="00D14D2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1.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0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%)</w:t>
            </w:r>
          </w:p>
          <w:p w14:paraId="7FB0CB2C" w14:textId="77777777" w:rsidR="001A389A" w:rsidRPr="001E12E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F438E" w14:textId="77777777" w:rsidR="001A389A" w:rsidRPr="001E12E2" w:rsidRDefault="00D14D25" w:rsidP="00D14D2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2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.9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F8012" w14:textId="77777777" w:rsidR="001A389A" w:rsidRPr="001E12E2" w:rsidRDefault="00D14D25" w:rsidP="00D14D2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(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3</w:t>
            </w:r>
            <w:r w:rsidRPr="001E12E2">
              <w:rPr>
                <w:color w:val="000000" w:themeColor="text1"/>
                <w:sz w:val="28"/>
                <w:szCs w:val="28"/>
              </w:rPr>
              <w:t>0.7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0F215" w14:textId="77777777" w:rsidR="001A389A" w:rsidRPr="001E12E2" w:rsidRDefault="00D14D25" w:rsidP="00D14D2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(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3</w:t>
            </w:r>
            <w:r w:rsidRPr="001E12E2">
              <w:rPr>
                <w:color w:val="000000" w:themeColor="text1"/>
                <w:sz w:val="28"/>
                <w:szCs w:val="28"/>
              </w:rPr>
              <w:t>2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.7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3C44E" w14:textId="77777777" w:rsidR="001A389A" w:rsidRPr="001E12E2" w:rsidRDefault="00D14D25" w:rsidP="00D14D2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32.7</w:t>
            </w:r>
            <w:r w:rsidR="00D30D83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E12E2" w:rsidRPr="001E12E2" w14:paraId="33DB9F3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F4A52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A32672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E12E2">
              <w:rPr>
                <w:color w:val="000000" w:themeColor="text1"/>
                <w:sz w:val="18"/>
                <w:szCs w:val="18"/>
              </w:rPr>
              <w:t>0.1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1C06CA98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E12E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2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4B96E144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CC272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6.0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79CC79F5" w14:textId="77777777" w:rsidR="001A389A" w:rsidRPr="001E12E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11.8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FB799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E32B58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25.0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7202A2BC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27.9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6A2A0958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56955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40.4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6F96BF16" w14:textId="77777777" w:rsidR="001A389A" w:rsidRPr="001E12E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41.2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DADB3" w14:textId="77777777" w:rsidR="001A389A" w:rsidRPr="001E12E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28.5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  <w:p w14:paraId="446D657F" w14:textId="77777777" w:rsidR="001A389A" w:rsidRPr="001E12E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12E2">
              <w:rPr>
                <w:color w:val="000000" w:themeColor="text1"/>
                <w:sz w:val="18"/>
                <w:szCs w:val="18"/>
              </w:rPr>
              <w:t>18.9</w:t>
            </w:r>
            <w:r w:rsidRPr="001E12E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B76DD6A" w14:textId="77777777" w:rsidR="00FB2797" w:rsidRPr="001E12E2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18F157" w14:textId="77777777" w:rsidR="001A389A" w:rsidRPr="001E12E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ONS 2011 Census: QS411EW]</w:t>
      </w:r>
    </w:p>
    <w:p w14:paraId="59EF7B88" w14:textId="77777777" w:rsidR="0016055B" w:rsidRPr="001E12E2" w:rsidRDefault="0016055B" w:rsidP="00D14D25">
      <w:pPr>
        <w:pStyle w:val="NoSpacing"/>
        <w:jc w:val="center"/>
        <w:rPr>
          <w:color w:val="000000" w:themeColor="text1"/>
        </w:rPr>
      </w:pPr>
    </w:p>
    <w:p w14:paraId="536303F2" w14:textId="77777777" w:rsidR="001A389A" w:rsidRPr="001E12E2" w:rsidRDefault="001A389A" w:rsidP="00D14D25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D14D25" w:rsidRPr="001E12E2" w14:paraId="0A4422C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B3834" w14:textId="77777777" w:rsidR="00C01ED3" w:rsidRPr="001E12E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C7DBD7" w14:textId="77777777" w:rsidR="00C01ED3" w:rsidRPr="001E12E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E12E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12E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F497C61" w14:textId="77777777" w:rsidR="00C01ED3" w:rsidRPr="001E12E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3574B3" w14:textId="77777777" w:rsidR="00C01ED3" w:rsidRPr="001E12E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ABA3C" w14:textId="77777777" w:rsidR="00C01ED3" w:rsidRPr="001E12E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578D60" w14:textId="77777777" w:rsidR="00C01ED3" w:rsidRPr="001E12E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12E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E12E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E12E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12E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78632" w14:textId="77777777" w:rsidR="00C01ED3" w:rsidRPr="001E12E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12E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12E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E12E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12E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14D25" w:rsidRPr="001E12E2" w14:paraId="6471482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2F6F472" w14:textId="77777777" w:rsidR="00A74DFA" w:rsidRPr="001E12E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0CB68C" w14:textId="77777777" w:rsidR="00A74DFA" w:rsidRPr="001E12E2" w:rsidRDefault="00D14D25" w:rsidP="00E10F1B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E12E2">
              <w:rPr>
                <w:b/>
                <w:color w:val="000000" w:themeColor="text1"/>
                <w:sz w:val="36"/>
                <w:szCs w:val="36"/>
              </w:rPr>
              <w:t>101</w:t>
            </w:r>
          </w:p>
          <w:p w14:paraId="0DC3D987" w14:textId="77777777" w:rsidR="00A74DFA" w:rsidRPr="001E12E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D7CBA27" w14:textId="77777777" w:rsidR="00A74DFA" w:rsidRPr="001E12E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FE4728" w14:textId="77777777" w:rsidR="00A74DFA" w:rsidRPr="001E12E2" w:rsidRDefault="00D14D25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A74DFA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E12E2">
              <w:rPr>
                <w:color w:val="000000" w:themeColor="text1"/>
                <w:sz w:val="28"/>
                <w:szCs w:val="28"/>
              </w:rPr>
              <w:t>(</w:t>
            </w:r>
            <w:r w:rsidRPr="001E12E2">
              <w:rPr>
                <w:color w:val="000000" w:themeColor="text1"/>
                <w:sz w:val="28"/>
                <w:szCs w:val="28"/>
              </w:rPr>
              <w:t>89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.</w:t>
            </w:r>
            <w:r w:rsidRPr="001E12E2">
              <w:rPr>
                <w:color w:val="000000" w:themeColor="text1"/>
                <w:sz w:val="28"/>
                <w:szCs w:val="28"/>
              </w:rPr>
              <w:t>1</w:t>
            </w:r>
            <w:r w:rsidR="00A74DFA" w:rsidRPr="001E12E2">
              <w:rPr>
                <w:color w:val="000000" w:themeColor="text1"/>
                <w:sz w:val="28"/>
                <w:szCs w:val="28"/>
              </w:rPr>
              <w:t>%)</w:t>
            </w:r>
          </w:p>
          <w:p w14:paraId="49FC8CF7" w14:textId="77777777" w:rsidR="00A74DFA" w:rsidRPr="001E12E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8B8CBD9" w14:textId="77777777" w:rsidR="00A74DFA" w:rsidRPr="001E12E2" w:rsidRDefault="00D14D25" w:rsidP="00D14D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1E12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E12E2">
              <w:rPr>
                <w:color w:val="000000" w:themeColor="text1"/>
                <w:sz w:val="28"/>
                <w:szCs w:val="28"/>
              </w:rPr>
              <w:t>(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>0</w:t>
            </w:r>
            <w:r w:rsidR="00A74DFA" w:rsidRPr="001E12E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14D25" w:rsidRPr="001E12E2" w14:paraId="775F355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8E9F7FA" w14:textId="77777777" w:rsidR="00A74DFA" w:rsidRPr="001E12E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DB1CAA" w14:textId="77777777" w:rsidR="00A74DFA" w:rsidRPr="001E12E2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E7A6B5" w14:textId="77777777" w:rsidR="00A74DFA" w:rsidRPr="001E12E2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3F35ED3" w14:textId="77777777" w:rsidR="00A74DFA" w:rsidRPr="001E12E2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A897BCD" w14:textId="77777777" w:rsidR="00A74DFA" w:rsidRPr="001E12E2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12E2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A8D806E" w14:textId="77777777" w:rsidR="00C01ED3" w:rsidRPr="001E12E2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84B655" w14:textId="77777777" w:rsidR="00C01ED3" w:rsidRPr="001E12E2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ONS 2011 Census</w:t>
      </w:r>
      <w:r w:rsidR="00247F05" w:rsidRPr="001E12E2">
        <w:rPr>
          <w:color w:val="000000" w:themeColor="text1"/>
          <w:sz w:val="18"/>
          <w:szCs w:val="18"/>
        </w:rPr>
        <w:t>:</w:t>
      </w:r>
      <w:r w:rsidRPr="001E12E2">
        <w:rPr>
          <w:color w:val="000000" w:themeColor="text1"/>
          <w:sz w:val="18"/>
          <w:szCs w:val="18"/>
        </w:rPr>
        <w:t xml:space="preserve"> QS4</w:t>
      </w:r>
      <w:r w:rsidR="00E10F1B" w:rsidRPr="001E12E2">
        <w:rPr>
          <w:color w:val="000000" w:themeColor="text1"/>
          <w:sz w:val="18"/>
          <w:szCs w:val="18"/>
        </w:rPr>
        <w:t>12</w:t>
      </w:r>
      <w:r w:rsidRPr="001E12E2">
        <w:rPr>
          <w:color w:val="000000" w:themeColor="text1"/>
          <w:sz w:val="18"/>
          <w:szCs w:val="18"/>
        </w:rPr>
        <w:t>EW]</w:t>
      </w:r>
    </w:p>
    <w:p w14:paraId="1B53A177" w14:textId="77777777" w:rsidR="001A389A" w:rsidRPr="001E12E2" w:rsidRDefault="001A389A" w:rsidP="001A389A">
      <w:pPr>
        <w:pStyle w:val="NoSpacing"/>
        <w:jc w:val="center"/>
        <w:rPr>
          <w:color w:val="000000" w:themeColor="text1"/>
        </w:rPr>
      </w:pPr>
    </w:p>
    <w:p w14:paraId="726609C0" w14:textId="77777777" w:rsidR="001A389A" w:rsidRPr="001E12E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14D25" w:rsidRPr="001E12E2" w14:paraId="080AFF1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F90FB71" w14:textId="77777777" w:rsidR="001A389A" w:rsidRPr="001E12E2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E12E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81FE3" w:rsidRPr="001E12E2" w14:paraId="0142588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E8AB16" w14:textId="3BEC7971" w:rsidR="00B81FE3" w:rsidRPr="001E12E2" w:rsidRDefault="00B81FE3" w:rsidP="00B81F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F83866" w14:textId="79FBB9D7" w:rsidR="00B81FE3" w:rsidRPr="001E12E2" w:rsidRDefault="00B81FE3" w:rsidP="00B81F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12E2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984685" w14:textId="6AC04926" w:rsidR="00B81FE3" w:rsidRPr="001E12E2" w:rsidRDefault="00B81FE3" w:rsidP="00B81F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D62F43" w14:textId="6DC323BF" w:rsidR="00B81FE3" w:rsidRPr="001E12E2" w:rsidRDefault="00B81FE3" w:rsidP="00B81F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E00590" w14:textId="723F5AA2" w:rsidR="00B81FE3" w:rsidRPr="001E12E2" w:rsidRDefault="00B81FE3" w:rsidP="00B81F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81FE3" w:rsidRPr="00B81FE3" w14:paraId="76F4466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4C00FF" w14:textId="49156C7C" w:rsidR="00B81FE3" w:rsidRPr="00B81FE3" w:rsidRDefault="00B81FE3" w:rsidP="00B81FE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81FE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CF266F" w14:textId="55EFA2CB" w:rsidR="00B81FE3" w:rsidRPr="00B81FE3" w:rsidRDefault="00B81FE3" w:rsidP="00B81FE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81FE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022F90" w14:textId="0384E99F" w:rsidR="00B81FE3" w:rsidRPr="00B81FE3" w:rsidRDefault="00B81FE3" w:rsidP="00B81FE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81FE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E78CD7" w14:textId="1D033A7A" w:rsidR="00B81FE3" w:rsidRPr="00B81FE3" w:rsidRDefault="00B81FE3" w:rsidP="00B81FE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81FE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12F2AA" w14:textId="1FE71943" w:rsidR="00B81FE3" w:rsidRPr="00B81FE3" w:rsidRDefault="00B81FE3" w:rsidP="00B81FE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81FE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43F18FF" w14:textId="77777777" w:rsidR="001A389A" w:rsidRPr="001E12E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AEAE1A" w14:textId="77777777" w:rsidR="001A389A" w:rsidRPr="001E12E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 xml:space="preserve">[Source: Babergh &amp; Mid Suffolk </w:t>
      </w:r>
      <w:r w:rsidR="00D14D25" w:rsidRPr="001E12E2">
        <w:rPr>
          <w:color w:val="000000" w:themeColor="text1"/>
          <w:sz w:val="18"/>
          <w:szCs w:val="18"/>
        </w:rPr>
        <w:t xml:space="preserve">DC - </w:t>
      </w:r>
      <w:r w:rsidRPr="001E12E2">
        <w:rPr>
          <w:color w:val="000000" w:themeColor="text1"/>
          <w:sz w:val="18"/>
          <w:szCs w:val="18"/>
        </w:rPr>
        <w:t xml:space="preserve">Annual Monitoring </w:t>
      </w:r>
      <w:r w:rsidR="00D14D25" w:rsidRPr="001E12E2">
        <w:rPr>
          <w:color w:val="000000" w:themeColor="text1"/>
          <w:sz w:val="18"/>
          <w:szCs w:val="18"/>
        </w:rPr>
        <w:t>Data</w:t>
      </w:r>
      <w:r w:rsidRPr="001E12E2">
        <w:rPr>
          <w:color w:val="000000" w:themeColor="text1"/>
          <w:sz w:val="18"/>
          <w:szCs w:val="18"/>
        </w:rPr>
        <w:t>]</w:t>
      </w:r>
    </w:p>
    <w:p w14:paraId="6F59EF83" w14:textId="77777777" w:rsidR="001A389A" w:rsidRPr="001E12E2" w:rsidRDefault="001A389A" w:rsidP="001A389A">
      <w:pPr>
        <w:pStyle w:val="NoSpacing"/>
        <w:jc w:val="center"/>
        <w:rPr>
          <w:color w:val="000000" w:themeColor="text1"/>
        </w:rPr>
      </w:pPr>
    </w:p>
    <w:p w14:paraId="68466D26" w14:textId="77777777" w:rsidR="001A389A" w:rsidRPr="001E12E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14D25" w:rsidRPr="001E12E2" w14:paraId="63C9CE4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0D62EAE" w14:textId="77777777" w:rsidR="001A389A" w:rsidRPr="001E12E2" w:rsidRDefault="00442B62" w:rsidP="00D14D25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E12E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1E12E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E12E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D14D25" w:rsidRPr="001E12E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1E12E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D14D25" w:rsidRPr="001E12E2" w14:paraId="3C3C69D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B90C6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DD5FF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57DA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21339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84C86" w14:textId="77777777" w:rsidR="001A389A" w:rsidRPr="001E12E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14D25" w:rsidRPr="001E12E2" w14:paraId="039D15F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B59A5F" w14:textId="77777777" w:rsidR="002634A1" w:rsidRPr="001E12E2" w:rsidRDefault="002634A1" w:rsidP="00D14D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£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339,374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8</w:t>
            </w:r>
            <w:r w:rsidRPr="001E12E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F027F8" w14:textId="77777777" w:rsidR="002634A1" w:rsidRPr="001E12E2" w:rsidRDefault="002634A1" w:rsidP="00D14D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£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0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0</w:t>
            </w:r>
            <w:r w:rsidRPr="001E12E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3A3FDF" w14:textId="77777777" w:rsidR="002634A1" w:rsidRPr="001E12E2" w:rsidRDefault="002634A1" w:rsidP="00D14D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£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140,000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1</w:t>
            </w:r>
            <w:r w:rsidRPr="001E12E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B0FB57" w14:textId="77777777" w:rsidR="002634A1" w:rsidRPr="001E12E2" w:rsidRDefault="002634A1" w:rsidP="00F631D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A734B0" w14:textId="77777777" w:rsidR="002634A1" w:rsidRPr="001E12E2" w:rsidRDefault="002634A1" w:rsidP="00D14D2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£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317,221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4D25" w:rsidRPr="001E12E2">
              <w:rPr>
                <w:color w:val="000000" w:themeColor="text1"/>
                <w:sz w:val="28"/>
                <w:szCs w:val="28"/>
              </w:rPr>
              <w:t>9</w:t>
            </w:r>
            <w:r w:rsidRPr="001E12E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C613A6A" w14:textId="77777777" w:rsidR="001A389A" w:rsidRPr="001E12E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0AD47D" w14:textId="77777777" w:rsidR="001A389A" w:rsidRPr="001E12E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12E2">
        <w:rPr>
          <w:color w:val="000000" w:themeColor="text1"/>
          <w:sz w:val="18"/>
          <w:szCs w:val="18"/>
        </w:rPr>
        <w:t>[Source: Right Move website: Market Trends]</w:t>
      </w:r>
    </w:p>
    <w:p w14:paraId="2F86B367" w14:textId="799424AA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98AF0F0" w14:textId="77777777" w:rsidR="00B81FE3" w:rsidRPr="006C7282" w:rsidRDefault="00B81FE3" w:rsidP="00B81FE3">
      <w:pPr>
        <w:rPr>
          <w:b/>
        </w:rPr>
      </w:pPr>
      <w:bookmarkStart w:id="1" w:name="_Hlk22552565"/>
      <w:bookmarkStart w:id="2" w:name="_Hlk25661906"/>
      <w:bookmarkStart w:id="3" w:name="_Hlk25662933"/>
      <w:r w:rsidRPr="006C7282">
        <w:rPr>
          <w:b/>
        </w:rPr>
        <w:t>MID SUFFOLK</w:t>
      </w:r>
    </w:p>
    <w:p w14:paraId="724A07C4" w14:textId="77777777" w:rsidR="00B81FE3" w:rsidRPr="004A4DCA" w:rsidRDefault="00B81FE3" w:rsidP="00B81FE3">
      <w:pPr>
        <w:rPr>
          <w:b/>
          <w:bCs/>
          <w:sz w:val="24"/>
          <w:szCs w:val="24"/>
        </w:rPr>
      </w:pPr>
      <w:bookmarkStart w:id="4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D18EF94" w14:textId="77777777" w:rsidR="00B81FE3" w:rsidRDefault="00B81FE3" w:rsidP="00B81FE3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2"/>
    <w:p w14:paraId="60ABC087" w14:textId="77777777" w:rsidR="00B81FE3" w:rsidRPr="000E1AE8" w:rsidRDefault="00B81FE3" w:rsidP="00B81FE3">
      <w:pPr>
        <w:jc w:val="center"/>
        <w:rPr>
          <w:sz w:val="18"/>
          <w:szCs w:val="18"/>
        </w:rPr>
      </w:pPr>
    </w:p>
    <w:bookmarkEnd w:id="1"/>
    <w:bookmarkEnd w:id="4"/>
    <w:p w14:paraId="434F81AC" w14:textId="77777777" w:rsidR="00B81FE3" w:rsidRPr="001E12E2" w:rsidRDefault="00B81FE3" w:rsidP="001A389A">
      <w:pPr>
        <w:pStyle w:val="NoSpacing"/>
        <w:jc w:val="center"/>
        <w:rPr>
          <w:color w:val="000000" w:themeColor="text1"/>
        </w:rPr>
      </w:pPr>
    </w:p>
    <w:p w14:paraId="5D9D30C9" w14:textId="77777777" w:rsidR="00D14D25" w:rsidRPr="001E12E2" w:rsidRDefault="00D14D25" w:rsidP="001A389A">
      <w:pPr>
        <w:pStyle w:val="NoSpacing"/>
        <w:jc w:val="center"/>
        <w:rPr>
          <w:color w:val="000000" w:themeColor="text1"/>
        </w:rPr>
      </w:pPr>
    </w:p>
    <w:p w14:paraId="6625C7CD" w14:textId="77777777" w:rsidR="001A389A" w:rsidRPr="001E12E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26EEB79" w14:textId="77777777" w:rsidR="001A389A" w:rsidRPr="001E12E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44C5F4C" w14:textId="77777777" w:rsidR="00E079B3" w:rsidRPr="001E12E2" w:rsidRDefault="00E079B3" w:rsidP="00850208">
      <w:pPr>
        <w:pStyle w:val="NoSpacing"/>
        <w:jc w:val="center"/>
        <w:rPr>
          <w:color w:val="000000" w:themeColor="text1"/>
        </w:rPr>
      </w:pPr>
    </w:p>
    <w:p w14:paraId="00F08E07" w14:textId="77777777" w:rsidR="00605AFC" w:rsidRPr="001E12E2" w:rsidRDefault="00605AFC" w:rsidP="00E4709D">
      <w:pPr>
        <w:pStyle w:val="NoSpacing"/>
        <w:jc w:val="center"/>
        <w:rPr>
          <w:color w:val="000000" w:themeColor="text1"/>
        </w:rPr>
        <w:sectPr w:rsidR="00605AFC" w:rsidRPr="001E12E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E12E2" w14:paraId="0240138C" w14:textId="77777777" w:rsidTr="001E5E12">
        <w:tc>
          <w:tcPr>
            <w:tcW w:w="9854" w:type="dxa"/>
          </w:tcPr>
          <w:p w14:paraId="2785447D" w14:textId="77777777" w:rsidR="001E5E12" w:rsidRPr="001E12E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EA12DC1" w14:textId="77777777" w:rsidR="001E5E12" w:rsidRPr="001E12E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E12E2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86508E3" w14:textId="77777777" w:rsidR="00545D1D" w:rsidRPr="001E12E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712BE6F" w14:textId="77777777" w:rsidR="00545D1D" w:rsidRPr="001E12E2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E12E2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1E12E2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1E12E2">
              <w:rPr>
                <w:color w:val="000000" w:themeColor="text1"/>
                <w:sz w:val="28"/>
                <w:szCs w:val="28"/>
              </w:rPr>
              <w:t>(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1E12E2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5209D96" w14:textId="77777777" w:rsidR="00545D1D" w:rsidRPr="001E12E2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5F4A6798" w14:textId="0E1ADC55" w:rsidR="00545D1D" w:rsidRPr="001E12E2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E12E2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81FE3">
              <w:rPr>
                <w:b/>
                <w:color w:val="000000" w:themeColor="text1"/>
                <w:sz w:val="28"/>
                <w:szCs w:val="28"/>
              </w:rPr>
              <w:t xml:space="preserve">Rowland </w:t>
            </w:r>
            <w:proofErr w:type="spellStart"/>
            <w:r w:rsidR="00B81FE3">
              <w:rPr>
                <w:b/>
                <w:color w:val="000000" w:themeColor="text1"/>
                <w:sz w:val="28"/>
                <w:szCs w:val="28"/>
              </w:rPr>
              <w:t>Warboys</w:t>
            </w:r>
            <w:proofErr w:type="spellEnd"/>
            <w:r w:rsidR="0031552C" w:rsidRPr="001E12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1E12E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31552C" w:rsidRPr="001E12E2">
              <w:rPr>
                <w:color w:val="000000" w:themeColor="text1"/>
                <w:sz w:val="28"/>
                <w:szCs w:val="28"/>
              </w:rPr>
              <w:t>Gislingham</w:t>
            </w:r>
            <w:proofErr w:type="spellEnd"/>
            <w:r w:rsidR="0031552C" w:rsidRPr="001E12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1E12E2">
              <w:rPr>
                <w:color w:val="000000" w:themeColor="text1"/>
                <w:sz w:val="28"/>
                <w:szCs w:val="28"/>
              </w:rPr>
              <w:t>Ward)</w:t>
            </w:r>
          </w:p>
          <w:p w14:paraId="447525D5" w14:textId="77777777" w:rsidR="00545D1D" w:rsidRPr="001E12E2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5D3940A2" w14:textId="77777777" w:rsidR="00F729E3" w:rsidRPr="001E12E2" w:rsidRDefault="00D14D25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 xml:space="preserve">Thornham Magna </w:t>
            </w:r>
            <w:r w:rsidR="00F729E3" w:rsidRPr="001E12E2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E12E2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E12E2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1552C" w:rsidRPr="001E12E2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1E12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E12E2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E12E2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E12E2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E12E2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E12E2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E12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8716209" w14:textId="77777777" w:rsidR="001E52EF" w:rsidRPr="001E12E2" w:rsidRDefault="001E52EF" w:rsidP="00FF24B3">
            <w:pPr>
              <w:pStyle w:val="ListParagraph"/>
              <w:ind w:left="283"/>
              <w:rPr>
                <w:color w:val="000000" w:themeColor="text1"/>
              </w:rPr>
            </w:pPr>
          </w:p>
          <w:p w14:paraId="30CAF5A5" w14:textId="77777777" w:rsidR="00F14602" w:rsidRPr="001E12E2" w:rsidRDefault="00F14602" w:rsidP="0031552C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 xml:space="preserve">The Thornham Estate, and in particular Thornham Walks, acts as a hub for a number of small, independent </w:t>
            </w:r>
            <w:r w:rsidR="001E12E2" w:rsidRPr="001E12E2">
              <w:rPr>
                <w:color w:val="000000" w:themeColor="text1"/>
                <w:sz w:val="28"/>
                <w:szCs w:val="28"/>
              </w:rPr>
              <w:t>businesses as well as Thornham Coach House Country Café and Restaurant</w:t>
            </w:r>
            <w:r w:rsidRPr="001E12E2">
              <w:rPr>
                <w:color w:val="000000" w:themeColor="text1"/>
                <w:sz w:val="28"/>
                <w:szCs w:val="28"/>
              </w:rPr>
              <w:t>. Within the village itself, there is a Parish Church, Village Hall</w:t>
            </w:r>
            <w:r w:rsidR="001E12E2" w:rsidRPr="001E12E2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a  </w:t>
            </w:r>
            <w:r w:rsidR="001E12E2" w:rsidRPr="001E12E2">
              <w:rPr>
                <w:color w:val="000000" w:themeColor="text1"/>
                <w:sz w:val="28"/>
                <w:szCs w:val="28"/>
              </w:rPr>
              <w:t>pub / restaurant and other small businesses</w:t>
            </w:r>
          </w:p>
          <w:p w14:paraId="753E96E0" w14:textId="77777777" w:rsidR="00EF3C54" w:rsidRPr="001E12E2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7D2F0AB4" w14:textId="77777777" w:rsidR="007B2DE0" w:rsidRPr="001E12E2" w:rsidRDefault="0031552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>57</w:t>
            </w:r>
            <w:r w:rsidR="00FF24B3" w:rsidRPr="001E12E2">
              <w:rPr>
                <w:color w:val="000000" w:themeColor="text1"/>
                <w:sz w:val="28"/>
                <w:szCs w:val="28"/>
              </w:rPr>
              <w:t>%</w:t>
            </w:r>
            <w:r w:rsidR="007B2DE0" w:rsidRPr="001E12E2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1E12E2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E12E2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FF24B3" w:rsidRPr="001E12E2">
              <w:rPr>
                <w:color w:val="000000" w:themeColor="text1"/>
                <w:sz w:val="28"/>
                <w:szCs w:val="28"/>
              </w:rPr>
              <w:t xml:space="preserve">Thornham Magna </w:t>
            </w:r>
            <w:r w:rsidR="00E079B3" w:rsidRPr="001E12E2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E12E2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0BA9AFF" w14:textId="77777777" w:rsidR="00247F05" w:rsidRPr="001E12E2" w:rsidRDefault="00247F05" w:rsidP="00FF24B3">
            <w:pPr>
              <w:pStyle w:val="ListParagraph"/>
              <w:ind w:left="264"/>
              <w:rPr>
                <w:color w:val="000000" w:themeColor="text1"/>
              </w:rPr>
            </w:pPr>
          </w:p>
          <w:p w14:paraId="61D8E900" w14:textId="77777777" w:rsidR="00447AE6" w:rsidRPr="001E12E2" w:rsidRDefault="00FF24B3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1E12E2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1E12E2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1E12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31552C" w:rsidRPr="001E12E2">
              <w:rPr>
                <w:color w:val="000000" w:themeColor="text1"/>
                <w:sz w:val="28"/>
                <w:szCs w:val="28"/>
              </w:rPr>
              <w:t xml:space="preserve">currently known </w:t>
            </w:r>
            <w:r w:rsidR="00FB2797" w:rsidRPr="001E12E2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Pr="001E12E2">
              <w:rPr>
                <w:color w:val="000000" w:themeColor="text1"/>
                <w:sz w:val="28"/>
                <w:szCs w:val="28"/>
              </w:rPr>
              <w:t>Thornham Magna. They are Orwell Housing</w:t>
            </w:r>
          </w:p>
          <w:p w14:paraId="596F7FF6" w14:textId="77777777" w:rsidR="0031552C" w:rsidRPr="001E12E2" w:rsidRDefault="0031552C" w:rsidP="00FF24B3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258CEDD7" w14:textId="77777777" w:rsidR="00447AE6" w:rsidRPr="001E12E2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E12E2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E12E2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A8D130B" w14:textId="77777777" w:rsidR="00447AE6" w:rsidRPr="001E12E2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12060D8" w14:textId="77777777" w:rsidR="00447AE6" w:rsidRPr="001E12E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12E2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22FFBC2" w14:textId="77777777" w:rsidR="00447AE6" w:rsidRPr="001E12E2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5DA31A6" w14:textId="77777777" w:rsidR="00447AE6" w:rsidRPr="001E12E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12E2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EAF6905" w14:textId="77777777" w:rsidR="00447AE6" w:rsidRPr="001E12E2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A5CDC1A" w14:textId="77777777" w:rsidR="00447AE6" w:rsidRPr="001E12E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E12E2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774B1E1" w14:textId="77777777" w:rsidR="00447AE6" w:rsidRPr="001E12E2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2D8D5D0" w14:textId="77777777" w:rsidR="00447AE6" w:rsidRPr="001E12E2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12E2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E12E2">
              <w:rPr>
                <w:color w:val="000000" w:themeColor="text1"/>
                <w:sz w:val="28"/>
                <w:szCs w:val="28"/>
              </w:rPr>
              <w:t>.</w:t>
            </w:r>
          </w:p>
          <w:p w14:paraId="238F5492" w14:textId="77777777" w:rsidR="003B0130" w:rsidRPr="001E12E2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4CAC2DDE" w14:textId="77777777" w:rsidR="008901BA" w:rsidRPr="001E12E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4688CC5" w14:textId="77777777" w:rsidR="008901BA" w:rsidRPr="001E12E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9ED235B" w14:textId="77777777" w:rsidR="008901BA" w:rsidRPr="001E12E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9721FF7" w14:textId="77777777" w:rsidR="005F2519" w:rsidRPr="001E12E2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A4132A1" w14:textId="77777777" w:rsidR="001E5E12" w:rsidRPr="001E12E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F3A9927" w14:textId="77777777" w:rsidR="001E5E12" w:rsidRPr="001E12E2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E12E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06F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791918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499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9D6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F0B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C8E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3A09FD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8A9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949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255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7F25"/>
    <w:rsid w:val="00140F0F"/>
    <w:rsid w:val="001569F9"/>
    <w:rsid w:val="0016055B"/>
    <w:rsid w:val="001A0DC4"/>
    <w:rsid w:val="001A389A"/>
    <w:rsid w:val="001C1A7E"/>
    <w:rsid w:val="001E12E2"/>
    <w:rsid w:val="001E3CA7"/>
    <w:rsid w:val="001E52EF"/>
    <w:rsid w:val="001E5E12"/>
    <w:rsid w:val="001F4B36"/>
    <w:rsid w:val="002045C1"/>
    <w:rsid w:val="00207652"/>
    <w:rsid w:val="0022155B"/>
    <w:rsid w:val="00243E5D"/>
    <w:rsid w:val="00247F05"/>
    <w:rsid w:val="002634A1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2B62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495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81FE3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14D25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14602"/>
    <w:rsid w:val="00F450B5"/>
    <w:rsid w:val="00F65CD9"/>
    <w:rsid w:val="00F729E3"/>
    <w:rsid w:val="00F74D72"/>
    <w:rsid w:val="00F76815"/>
    <w:rsid w:val="00FB2797"/>
    <w:rsid w:val="00FE7E5C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4ACB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4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5672-AE96-4E42-91F4-F936CA4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3</cp:revision>
  <cp:lastPrinted>2015-06-24T11:34:00Z</cp:lastPrinted>
  <dcterms:created xsi:type="dcterms:W3CDTF">2016-01-22T14:22:00Z</dcterms:created>
  <dcterms:modified xsi:type="dcterms:W3CDTF">2019-11-26T12:50:00Z</dcterms:modified>
</cp:coreProperties>
</file>